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E9CB" w14:textId="4933ED38" w:rsidR="006518CB" w:rsidRPr="00496E4C" w:rsidRDefault="00EE7AB6" w:rsidP="00647EB9">
      <w:pPr>
        <w:pStyle w:val="NormalnyWeb"/>
        <w:spacing w:after="0" w:line="480" w:lineRule="auto"/>
        <w:jc w:val="right"/>
        <w:rPr>
          <w:color w:val="FF0000"/>
          <w:lang w:val="pl-PL"/>
        </w:rPr>
      </w:pPr>
      <w:r w:rsidRPr="00A34871">
        <w:rPr>
          <w:lang w:val="pl-PL"/>
        </w:rPr>
        <w:t xml:space="preserve">     </w:t>
      </w:r>
      <w:r w:rsidR="00E24B32" w:rsidRPr="00A34871">
        <w:rPr>
          <w:lang w:val="pl-PL"/>
        </w:rPr>
        <w:t>Żnin, dn</w:t>
      </w:r>
      <w:r w:rsidR="00E24B32" w:rsidRPr="005C6C6D">
        <w:rPr>
          <w:lang w:val="pl-PL"/>
        </w:rPr>
        <w:t>.</w:t>
      </w:r>
      <w:r w:rsidR="00AD583A">
        <w:rPr>
          <w:lang w:val="pl-PL"/>
        </w:rPr>
        <w:t xml:space="preserve"> 13.</w:t>
      </w:r>
      <w:r w:rsidR="006C62ED">
        <w:rPr>
          <w:lang w:val="pl-PL"/>
        </w:rPr>
        <w:t>01.2022</w:t>
      </w:r>
      <w:r w:rsidR="006518CB" w:rsidRPr="005C6C6D">
        <w:rPr>
          <w:lang w:val="pl-PL"/>
        </w:rPr>
        <w:t xml:space="preserve"> r.</w:t>
      </w:r>
    </w:p>
    <w:p w14:paraId="177C4D22" w14:textId="3A02CBAA" w:rsidR="006518CB" w:rsidRPr="00CD32BB" w:rsidRDefault="008C3046" w:rsidP="00CD32BB">
      <w:pPr>
        <w:pStyle w:val="NormalnyWeb"/>
        <w:spacing w:after="0" w:line="480" w:lineRule="auto"/>
        <w:rPr>
          <w:lang w:val="pl-PL"/>
        </w:rPr>
      </w:pPr>
      <w:r>
        <w:rPr>
          <w:lang w:val="pl-PL"/>
        </w:rPr>
        <w:t xml:space="preserve">DT/  </w:t>
      </w:r>
      <w:r w:rsidR="000474EB">
        <w:rPr>
          <w:lang w:val="pl-PL"/>
        </w:rPr>
        <w:t xml:space="preserve">   </w:t>
      </w:r>
      <w:r w:rsidR="002E2193">
        <w:rPr>
          <w:lang w:val="pl-PL"/>
        </w:rPr>
        <w:t xml:space="preserve">  </w:t>
      </w:r>
      <w:r w:rsidR="000474EB">
        <w:rPr>
          <w:lang w:val="pl-PL"/>
        </w:rPr>
        <w:t xml:space="preserve">       </w:t>
      </w:r>
      <w:r w:rsidR="006518CB">
        <w:rPr>
          <w:lang w:val="pl-PL"/>
        </w:rPr>
        <w:t xml:space="preserve"> </w:t>
      </w:r>
      <w:r w:rsidR="007A7914">
        <w:rPr>
          <w:lang w:val="pl-PL"/>
        </w:rPr>
        <w:t xml:space="preserve"> /20</w:t>
      </w:r>
      <w:r w:rsidR="00647EB9">
        <w:rPr>
          <w:lang w:val="pl-PL"/>
        </w:rPr>
        <w:t>2</w:t>
      </w:r>
      <w:r w:rsidR="006C62ED">
        <w:rPr>
          <w:lang w:val="pl-PL"/>
        </w:rPr>
        <w:t>2</w:t>
      </w:r>
    </w:p>
    <w:p w14:paraId="16A7C9C7" w14:textId="77777777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ZAPROSZENIE</w:t>
      </w:r>
    </w:p>
    <w:p w14:paraId="3DF48227" w14:textId="23437D0E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DO ZŁOŻENIA OFERTY.</w:t>
      </w:r>
    </w:p>
    <w:p w14:paraId="6F214884" w14:textId="77777777" w:rsidR="00DD422D" w:rsidRDefault="00DD422D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</w:p>
    <w:p w14:paraId="6EE3DD99" w14:textId="0A0438FB" w:rsidR="005656F9" w:rsidRPr="00AD583A" w:rsidRDefault="006518CB" w:rsidP="005656F9">
      <w:pPr>
        <w:pStyle w:val="NormalnyWeb"/>
        <w:spacing w:after="0" w:line="360" w:lineRule="auto"/>
        <w:ind w:firstLine="708"/>
        <w:jc w:val="both"/>
        <w:rPr>
          <w:lang w:val="pl-PL"/>
        </w:rPr>
      </w:pPr>
      <w:r>
        <w:rPr>
          <w:lang w:val="pl-PL"/>
        </w:rPr>
        <w:t>W związku</w:t>
      </w:r>
      <w:r w:rsidR="00A0371A">
        <w:rPr>
          <w:lang w:val="pl-PL"/>
        </w:rPr>
        <w:t xml:space="preserve"> </w:t>
      </w:r>
      <w:r>
        <w:rPr>
          <w:lang w:val="pl-PL"/>
        </w:rPr>
        <w:t xml:space="preserve">z wdrożeniem postępowania o udzielenie zamówienia publicznego o wartości szacunkowej </w:t>
      </w:r>
      <w:r w:rsidR="002E2193">
        <w:rPr>
          <w:lang w:val="pl-PL"/>
        </w:rPr>
        <w:t>równej i powyżej 15.000,00 zł netto</w:t>
      </w:r>
      <w:r>
        <w:rPr>
          <w:lang w:val="pl-PL"/>
        </w:rPr>
        <w:t xml:space="preserve">, na podstawie </w:t>
      </w:r>
      <w:r w:rsidR="002E2193">
        <w:rPr>
          <w:lang w:val="pl-PL"/>
        </w:rPr>
        <w:t xml:space="preserve">art. 2 ust. 1 pkt. 1 ustawy z dnia 11 września 2019 r. </w:t>
      </w:r>
      <w:r>
        <w:rPr>
          <w:lang w:val="pl-PL"/>
        </w:rPr>
        <w:t>Prawo Zamówień Publicznych</w:t>
      </w:r>
      <w:r w:rsidR="002E2193">
        <w:rPr>
          <w:lang w:val="pl-PL"/>
        </w:rPr>
        <w:t xml:space="preserve"> (Dz. U. z 2019 r., poz. 2019 ze zmian.)</w:t>
      </w:r>
      <w:r>
        <w:rPr>
          <w:lang w:val="pl-PL"/>
        </w:rPr>
        <w:t xml:space="preserve"> oraz </w:t>
      </w:r>
      <w:r w:rsidR="002E2193">
        <w:rPr>
          <w:lang w:val="pl-PL"/>
        </w:rPr>
        <w:t xml:space="preserve">Zarządzenia </w:t>
      </w:r>
      <w:r>
        <w:rPr>
          <w:lang w:val="pl-PL"/>
        </w:rPr>
        <w:t>Nr 1/</w:t>
      </w:r>
      <w:r w:rsidR="002E2193">
        <w:rPr>
          <w:lang w:val="pl-PL"/>
        </w:rPr>
        <w:t>2021</w:t>
      </w:r>
      <w:r>
        <w:rPr>
          <w:lang w:val="pl-PL"/>
        </w:rPr>
        <w:t xml:space="preserve"> Prezesa Zarządu „P</w:t>
      </w:r>
      <w:r w:rsidR="00886A7F">
        <w:rPr>
          <w:lang w:val="pl-PL"/>
        </w:rPr>
        <w:t>UK</w:t>
      </w:r>
      <w:r>
        <w:rPr>
          <w:lang w:val="pl-PL"/>
        </w:rPr>
        <w:t xml:space="preserve">” </w:t>
      </w:r>
      <w:r w:rsidR="002E2193">
        <w:rPr>
          <w:lang w:val="pl-PL"/>
        </w:rPr>
        <w:t>S</w:t>
      </w:r>
      <w:r>
        <w:rPr>
          <w:lang w:val="pl-PL"/>
        </w:rPr>
        <w:t xml:space="preserve">p. z o. o. w Żninie z dnia </w:t>
      </w:r>
      <w:r w:rsidR="002E2193">
        <w:rPr>
          <w:lang w:val="pl-PL"/>
        </w:rPr>
        <w:t>28 </w:t>
      </w:r>
      <w:r w:rsidR="00886A7F">
        <w:rPr>
          <w:lang w:val="pl-PL"/>
        </w:rPr>
        <w:t xml:space="preserve"> </w:t>
      </w:r>
      <w:r w:rsidR="002E2193">
        <w:rPr>
          <w:lang w:val="pl-PL"/>
        </w:rPr>
        <w:t xml:space="preserve">stycznia 2021 </w:t>
      </w:r>
      <w:r w:rsidR="00886A7F">
        <w:rPr>
          <w:lang w:val="pl-PL"/>
        </w:rPr>
        <w:t>r.</w:t>
      </w:r>
      <w:r>
        <w:rPr>
          <w:lang w:val="pl-PL"/>
        </w:rPr>
        <w:t xml:space="preserve"> w sprawie: </w:t>
      </w:r>
      <w:r w:rsidR="002E2193">
        <w:rPr>
          <w:lang w:val="pl-PL"/>
        </w:rPr>
        <w:t>wprowadzenia w „PUK” Przedsiębiorstwo Usług Komunalnych Sp. z o.o. w Żninie Regulaminu udzielania zamówień publicznych o wartości szacunkowej niższej niż 130.000,00 złotych</w:t>
      </w:r>
      <w:r w:rsidRPr="00353367">
        <w:rPr>
          <w:lang w:val="pl-PL"/>
        </w:rPr>
        <w:t xml:space="preserve">, </w:t>
      </w:r>
      <w:r>
        <w:rPr>
          <w:lang w:val="pl-PL"/>
        </w:rPr>
        <w:t>zapraszamy do złożenia oferty na zadan</w:t>
      </w:r>
      <w:r w:rsidR="0075566D">
        <w:rPr>
          <w:lang w:val="pl-PL"/>
        </w:rPr>
        <w:t>i</w:t>
      </w:r>
      <w:r w:rsidR="008D6417">
        <w:rPr>
          <w:lang w:val="pl-PL"/>
        </w:rPr>
        <w:t>e</w:t>
      </w:r>
      <w:r>
        <w:rPr>
          <w:lang w:val="pl-PL"/>
        </w:rPr>
        <w:t xml:space="preserve"> pn.</w:t>
      </w:r>
      <w:r w:rsidR="002E2193">
        <w:rPr>
          <w:lang w:val="pl-PL"/>
        </w:rPr>
        <w:t>:</w:t>
      </w:r>
      <w:bookmarkStart w:id="0" w:name="_Hlk512339028"/>
      <w:r w:rsidR="005656F9">
        <w:rPr>
          <w:lang w:val="pl-PL"/>
        </w:rPr>
        <w:t xml:space="preserve"> </w:t>
      </w:r>
      <w:r w:rsidR="005656F9" w:rsidRPr="00AD583A">
        <w:rPr>
          <w:rStyle w:val="Domylnaczcionkaakapitu1"/>
          <w:rFonts w:eastAsia="Times New Roman" w:cs="Times New Roman"/>
          <w:lang w:val="pl-PL"/>
        </w:rPr>
        <w:t>„Dostawa, montaż oraz oddanie do eksploatacji kotła grzewczego centralnego ogrzewania na pellet w</w:t>
      </w:r>
      <w:r w:rsidR="00AD583A" w:rsidRPr="00AD583A">
        <w:rPr>
          <w:rStyle w:val="Domylnaczcionkaakapitu1"/>
          <w:rFonts w:eastAsia="Times New Roman" w:cs="Times New Roman"/>
          <w:lang w:val="pl-PL"/>
        </w:rPr>
        <w:t> </w:t>
      </w:r>
      <w:r w:rsidR="005656F9" w:rsidRPr="00AD583A">
        <w:rPr>
          <w:rStyle w:val="Domylnaczcionkaakapitu1"/>
          <w:rFonts w:eastAsia="Times New Roman" w:cs="Times New Roman"/>
          <w:lang w:val="pl-PL"/>
        </w:rPr>
        <w:t xml:space="preserve"> lokalu mieszkalnym </w:t>
      </w:r>
      <w:r w:rsidR="006C62ED">
        <w:rPr>
          <w:rStyle w:val="Domylnaczcionkaakapitu1"/>
          <w:rFonts w:eastAsia="Times New Roman" w:cs="Times New Roman"/>
          <w:lang w:val="pl-PL"/>
        </w:rPr>
        <w:t xml:space="preserve">pod adresem: Sulinowo </w:t>
      </w:r>
      <w:r w:rsidR="000B17DF">
        <w:rPr>
          <w:rStyle w:val="Domylnaczcionkaakapitu1"/>
          <w:rFonts w:eastAsia="Times New Roman" w:cs="Times New Roman"/>
          <w:lang w:val="pl-PL"/>
        </w:rPr>
        <w:t xml:space="preserve">nr </w:t>
      </w:r>
      <w:r w:rsidR="006C62ED">
        <w:rPr>
          <w:rStyle w:val="Domylnaczcionkaakapitu1"/>
          <w:rFonts w:eastAsia="Times New Roman" w:cs="Times New Roman"/>
          <w:lang w:val="pl-PL"/>
        </w:rPr>
        <w:t>32/1.”</w:t>
      </w:r>
    </w:p>
    <w:p w14:paraId="5CBECB3C" w14:textId="77777777" w:rsidR="005656F9" w:rsidRPr="00496E4C" w:rsidRDefault="005656F9" w:rsidP="002E2193">
      <w:pPr>
        <w:pStyle w:val="NormalnyWeb"/>
        <w:spacing w:after="0" w:line="360" w:lineRule="auto"/>
        <w:ind w:firstLine="708"/>
        <w:jc w:val="both"/>
        <w:rPr>
          <w:color w:val="FF0000"/>
          <w:lang w:val="pl-PL"/>
        </w:rPr>
      </w:pPr>
    </w:p>
    <w:bookmarkEnd w:id="0"/>
    <w:p w14:paraId="5DA2611F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W załączniku:</w:t>
      </w:r>
    </w:p>
    <w:p w14:paraId="3974D221" w14:textId="4261D14C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 xml:space="preserve">1. Wytyczne do </w:t>
      </w:r>
      <w:r w:rsidR="002E2193">
        <w:rPr>
          <w:lang w:val="pl-PL"/>
        </w:rPr>
        <w:t>zapytania ofertowego.</w:t>
      </w:r>
      <w:r w:rsidR="0046341C">
        <w:rPr>
          <w:lang w:val="pl-PL"/>
        </w:rPr>
        <w:t xml:space="preserve"> </w:t>
      </w:r>
    </w:p>
    <w:p w14:paraId="51AE1D18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2. Formularz ofertowy.</w:t>
      </w:r>
    </w:p>
    <w:p w14:paraId="1F9F0B25" w14:textId="448E8E3D" w:rsidR="00F008E2" w:rsidRPr="00353367" w:rsidRDefault="00F008E2" w:rsidP="006518CB">
      <w:pPr>
        <w:pStyle w:val="NormalnyWeb"/>
        <w:spacing w:after="0"/>
        <w:rPr>
          <w:lang w:val="pl-PL"/>
        </w:rPr>
      </w:pPr>
      <w:r w:rsidRPr="00353367">
        <w:rPr>
          <w:lang w:val="pl-PL"/>
        </w:rPr>
        <w:t>3. Przedmiar</w:t>
      </w:r>
      <w:r w:rsidR="00601E40" w:rsidRPr="00353367">
        <w:rPr>
          <w:lang w:val="pl-PL"/>
        </w:rPr>
        <w:t xml:space="preserve"> </w:t>
      </w:r>
      <w:r w:rsidRPr="00353367">
        <w:rPr>
          <w:lang w:val="pl-PL"/>
        </w:rPr>
        <w:t>robót</w:t>
      </w:r>
      <w:r w:rsidR="00443D16">
        <w:rPr>
          <w:lang w:val="pl-PL"/>
        </w:rPr>
        <w:t xml:space="preserve"> </w:t>
      </w:r>
    </w:p>
    <w:p w14:paraId="337B53B9" w14:textId="77777777" w:rsidR="002643BC" w:rsidRDefault="002643BC" w:rsidP="002643BC">
      <w:pPr>
        <w:pStyle w:val="Tekstprzypisudolnego"/>
      </w:pPr>
    </w:p>
    <w:p w14:paraId="1D47AC69" w14:textId="6DE6708D" w:rsidR="002643BC" w:rsidRDefault="00886A7F" w:rsidP="002643BC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43BC" w:rsidRPr="002643BC">
        <w:rPr>
          <w:rFonts w:ascii="Times New Roman" w:hAnsi="Times New Roman" w:cs="Times New Roman"/>
          <w:sz w:val="24"/>
          <w:szCs w:val="24"/>
        </w:rPr>
        <w:t>.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Oświadczenie wymagane od wykonawcy w zakresie wypełnienia obowiązków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.</w:t>
      </w:r>
    </w:p>
    <w:p w14:paraId="61AE0791" w14:textId="77777777" w:rsidR="002643BC" w:rsidRDefault="002643BC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2CDE30E3" w14:textId="77777777" w:rsidR="006518CB" w:rsidRDefault="006518CB" w:rsidP="006518CB">
      <w:pPr>
        <w:pStyle w:val="NormalnyWeb"/>
        <w:spacing w:after="0"/>
        <w:rPr>
          <w:lang w:val="pl-PL"/>
        </w:rPr>
      </w:pPr>
    </w:p>
    <w:p w14:paraId="63063696" w14:textId="77777777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a sprawę:</w:t>
      </w:r>
    </w:p>
    <w:p w14:paraId="006910F2" w14:textId="1F5B58C6" w:rsidR="006518CB" w:rsidRDefault="003F1FA4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gnieszka Marciniak</w:t>
      </w:r>
    </w:p>
    <w:p w14:paraId="59BBB3AF" w14:textId="57E65CDF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52 302 04 07</w:t>
      </w:r>
      <w:r w:rsidR="00AF16EA">
        <w:rPr>
          <w:sz w:val="20"/>
          <w:szCs w:val="20"/>
          <w:lang w:val="pl-PL"/>
        </w:rPr>
        <w:t xml:space="preserve"> wew. 27</w:t>
      </w:r>
    </w:p>
    <w:p w14:paraId="10E91B04" w14:textId="4D6CC018" w:rsidR="006518CB" w:rsidRPr="008048F1" w:rsidRDefault="006518CB" w:rsidP="006518CB">
      <w:pPr>
        <w:pStyle w:val="NormalnyWeb"/>
        <w:spacing w:before="0" w:after="0"/>
        <w:rPr>
          <w:sz w:val="20"/>
          <w:szCs w:val="20"/>
        </w:rPr>
      </w:pPr>
      <w:r w:rsidRPr="008048F1">
        <w:rPr>
          <w:sz w:val="20"/>
          <w:szCs w:val="20"/>
        </w:rPr>
        <w:t xml:space="preserve">adres e-mail: </w:t>
      </w:r>
      <w:r w:rsidR="003F1FA4">
        <w:rPr>
          <w:rFonts w:cs="Arial"/>
          <w:color w:val="00000A"/>
          <w:sz w:val="20"/>
          <w:szCs w:val="20"/>
        </w:rPr>
        <w:t>a.marciniak</w:t>
      </w:r>
      <w:r w:rsidRPr="008048F1">
        <w:rPr>
          <w:rFonts w:cs="Arial"/>
          <w:color w:val="00000A"/>
          <w:sz w:val="20"/>
          <w:szCs w:val="20"/>
        </w:rPr>
        <w:t>@pukznin.pl</w:t>
      </w:r>
    </w:p>
    <w:p w14:paraId="59BE3388" w14:textId="77777777" w:rsidR="006518CB" w:rsidRPr="008048F1" w:rsidRDefault="006518CB" w:rsidP="006518CB">
      <w:pPr>
        <w:pStyle w:val="Standard"/>
        <w:rPr>
          <w:sz w:val="18"/>
          <w:szCs w:val="18"/>
        </w:rPr>
      </w:pPr>
    </w:p>
    <w:p w14:paraId="4C39DB60" w14:textId="60122D16" w:rsidR="00443D16" w:rsidRDefault="00443D16" w:rsidP="005656F9">
      <w:pPr>
        <w:pStyle w:val="Standarduser"/>
        <w:spacing w:line="480" w:lineRule="auto"/>
        <w:rPr>
          <w:lang w:val="en-US"/>
        </w:rPr>
      </w:pPr>
    </w:p>
    <w:p w14:paraId="34589310" w14:textId="77777777" w:rsidR="006C62ED" w:rsidRPr="008048F1" w:rsidRDefault="006C62ED" w:rsidP="005656F9">
      <w:pPr>
        <w:pStyle w:val="Standarduser"/>
        <w:spacing w:line="480" w:lineRule="auto"/>
        <w:rPr>
          <w:lang w:val="en-US"/>
        </w:rPr>
      </w:pPr>
    </w:p>
    <w:p w14:paraId="58C6671E" w14:textId="77777777" w:rsidR="00F008E2" w:rsidRPr="00A34871" w:rsidRDefault="00C74BA6" w:rsidP="00C74BA6">
      <w:pPr>
        <w:pStyle w:val="Standarduser"/>
        <w:spacing w:line="480" w:lineRule="auto"/>
      </w:pPr>
      <w:r w:rsidRPr="007D77C0">
        <w:t>Załącznik nr 1</w:t>
      </w:r>
      <w:r>
        <w:t xml:space="preserve"> </w:t>
      </w:r>
    </w:p>
    <w:p w14:paraId="4E6EDF3C" w14:textId="2A7703CF" w:rsidR="006518CB" w:rsidRPr="006024C1" w:rsidRDefault="00E24B32" w:rsidP="006518CB">
      <w:pPr>
        <w:pStyle w:val="Standarduser"/>
        <w:spacing w:line="480" w:lineRule="auto"/>
        <w:jc w:val="right"/>
      </w:pPr>
      <w:r w:rsidRPr="00A34871">
        <w:t>Żnin, dn.</w:t>
      </w:r>
      <w:r w:rsidR="009E5582">
        <w:t xml:space="preserve"> 13.</w:t>
      </w:r>
      <w:r w:rsidR="006C62ED">
        <w:t>01.2022</w:t>
      </w:r>
      <w:r w:rsidR="00886A7F" w:rsidRPr="006024C1">
        <w:t xml:space="preserve"> </w:t>
      </w:r>
      <w:r w:rsidR="006518CB" w:rsidRPr="006024C1">
        <w:t>r.</w:t>
      </w:r>
    </w:p>
    <w:p w14:paraId="0E76EBDF" w14:textId="6A42E308" w:rsidR="006518CB" w:rsidRDefault="008C3046" w:rsidP="00886A7F">
      <w:pPr>
        <w:pStyle w:val="Standarduser"/>
        <w:spacing w:line="480" w:lineRule="auto"/>
      </w:pPr>
      <w:r>
        <w:t xml:space="preserve">DT/ </w:t>
      </w:r>
      <w:r w:rsidR="000474EB">
        <w:t xml:space="preserve">   </w:t>
      </w:r>
      <w:r w:rsidR="002E2193">
        <w:t xml:space="preserve">  </w:t>
      </w:r>
      <w:r w:rsidR="000474EB">
        <w:t xml:space="preserve">     </w:t>
      </w:r>
      <w:r w:rsidR="006518CB">
        <w:t xml:space="preserve"> /20</w:t>
      </w:r>
      <w:r w:rsidR="00647EB9">
        <w:t>2</w:t>
      </w:r>
      <w:r w:rsidR="006C62ED">
        <w:t>2</w:t>
      </w:r>
    </w:p>
    <w:p w14:paraId="5C6C4C9D" w14:textId="77777777" w:rsidR="005656F9" w:rsidRPr="00886A7F" w:rsidRDefault="005656F9" w:rsidP="00886A7F">
      <w:pPr>
        <w:pStyle w:val="Standarduser"/>
        <w:spacing w:line="480" w:lineRule="auto"/>
      </w:pPr>
    </w:p>
    <w:p w14:paraId="1AE7DF96" w14:textId="3D819E8A" w:rsidR="005656F9" w:rsidRDefault="006518CB" w:rsidP="00AD583A">
      <w:pPr>
        <w:pStyle w:val="Standarduser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tyczne do </w:t>
      </w:r>
      <w:r w:rsidR="002E2193">
        <w:rPr>
          <w:b/>
          <w:sz w:val="28"/>
          <w:szCs w:val="28"/>
        </w:rPr>
        <w:t>zapytania ofertowego</w:t>
      </w:r>
      <w:r w:rsidR="001E2797">
        <w:rPr>
          <w:b/>
          <w:sz w:val="28"/>
          <w:szCs w:val="28"/>
        </w:rPr>
        <w:t xml:space="preserve"> </w:t>
      </w:r>
    </w:p>
    <w:p w14:paraId="55A6DF99" w14:textId="36E0CB4D" w:rsidR="004849E8" w:rsidRPr="009E5582" w:rsidRDefault="00647EB9" w:rsidP="004849E8">
      <w:pPr>
        <w:pStyle w:val="NormalnyWeb"/>
        <w:spacing w:after="0" w:line="360" w:lineRule="auto"/>
        <w:jc w:val="both"/>
        <w:rPr>
          <w:rFonts w:eastAsia="Times New Roman" w:cs="Times New Roman"/>
          <w:lang w:val="pl-PL"/>
        </w:rPr>
      </w:pPr>
      <w:r w:rsidRPr="009E5582">
        <w:rPr>
          <w:b/>
          <w:bCs/>
          <w:lang w:val="pl-PL"/>
        </w:rPr>
        <w:t>I.</w:t>
      </w:r>
      <w:r w:rsidRPr="009E5582">
        <w:rPr>
          <w:lang w:val="pl-PL"/>
        </w:rPr>
        <w:t xml:space="preserve"> </w:t>
      </w:r>
      <w:r w:rsidR="006518CB" w:rsidRPr="009E5582">
        <w:rPr>
          <w:lang w:val="pl-PL"/>
        </w:rPr>
        <w:t>Przedsiębiorstwo Usług Komunalnych</w:t>
      </w:r>
      <w:r w:rsidR="002E2193" w:rsidRPr="009E5582">
        <w:rPr>
          <w:lang w:val="pl-PL"/>
        </w:rPr>
        <w:t xml:space="preserve"> „PUK” Sp. z o.o.</w:t>
      </w:r>
      <w:r w:rsidR="006518CB" w:rsidRPr="009E5582">
        <w:rPr>
          <w:lang w:val="pl-PL"/>
        </w:rPr>
        <w:t xml:space="preserve">, ul. Mickiewicza 22, 88-400 Żnin, NIP 562-000-28-75 REGON 090185720, na podstawie </w:t>
      </w:r>
      <w:r w:rsidR="002E2193" w:rsidRPr="009E5582">
        <w:rPr>
          <w:lang w:val="pl-PL"/>
        </w:rPr>
        <w:t>Zarządzenia nr 1</w:t>
      </w:r>
      <w:r w:rsidR="007D77C0" w:rsidRPr="009E5582">
        <w:rPr>
          <w:lang w:val="pl-PL"/>
        </w:rPr>
        <w:t>/2021</w:t>
      </w:r>
      <w:r w:rsidR="002E2193" w:rsidRPr="009E5582">
        <w:rPr>
          <w:lang w:val="pl-PL"/>
        </w:rPr>
        <w:t xml:space="preserve"> </w:t>
      </w:r>
      <w:r w:rsidR="006518CB" w:rsidRPr="009E5582">
        <w:rPr>
          <w:lang w:val="pl-PL"/>
        </w:rPr>
        <w:t>Prezesa Zarządu „P</w:t>
      </w:r>
      <w:r w:rsidR="00886A7F" w:rsidRPr="009E5582">
        <w:rPr>
          <w:lang w:val="pl-PL"/>
        </w:rPr>
        <w:t>UK</w:t>
      </w:r>
      <w:r w:rsidR="006518CB" w:rsidRPr="009E5582">
        <w:rPr>
          <w:lang w:val="pl-PL"/>
        </w:rPr>
        <w:t xml:space="preserve">” </w:t>
      </w:r>
      <w:r w:rsidR="002E2193" w:rsidRPr="009E5582">
        <w:rPr>
          <w:lang w:val="pl-PL"/>
        </w:rPr>
        <w:t>S</w:t>
      </w:r>
      <w:r w:rsidR="006518CB" w:rsidRPr="009E5582">
        <w:rPr>
          <w:lang w:val="pl-PL"/>
        </w:rPr>
        <w:t>p. z o. o. w</w:t>
      </w:r>
      <w:r w:rsidR="00353367" w:rsidRPr="009E5582">
        <w:rPr>
          <w:lang w:val="pl-PL"/>
        </w:rPr>
        <w:t> </w:t>
      </w:r>
      <w:r w:rsidR="006518CB" w:rsidRPr="009E5582">
        <w:rPr>
          <w:lang w:val="pl-PL"/>
        </w:rPr>
        <w:t xml:space="preserve"> Żninie z dnia </w:t>
      </w:r>
      <w:r w:rsidR="002E2193" w:rsidRPr="009E5582">
        <w:rPr>
          <w:lang w:val="pl-PL"/>
        </w:rPr>
        <w:t xml:space="preserve">28 stycznia 2021 </w:t>
      </w:r>
      <w:r w:rsidR="00886A7F" w:rsidRPr="009E5582">
        <w:rPr>
          <w:lang w:val="pl-PL"/>
        </w:rPr>
        <w:t>r</w:t>
      </w:r>
      <w:r w:rsidR="006518CB" w:rsidRPr="009E5582">
        <w:rPr>
          <w:lang w:val="pl-PL"/>
        </w:rPr>
        <w:t>. w sprawie</w:t>
      </w:r>
      <w:r w:rsidR="007D77C0" w:rsidRPr="009E5582">
        <w:rPr>
          <w:lang w:val="pl-PL"/>
        </w:rPr>
        <w:t>:</w:t>
      </w:r>
      <w:r w:rsidR="002E2193" w:rsidRPr="009E5582">
        <w:rPr>
          <w:lang w:val="pl-PL"/>
        </w:rPr>
        <w:t xml:space="preserve"> wprowadzenia w „PUK” Przedsiębiorstwo Usług Komunalnych Sp. z o.o. w Żninie Regulaminu udzielania zamówień publicznych o wartości szacunkowej niższej niż 130.000,00 złotych, </w:t>
      </w:r>
      <w:r w:rsidR="006518CB" w:rsidRPr="009E5582">
        <w:rPr>
          <w:lang w:val="pl-PL"/>
        </w:rPr>
        <w:t xml:space="preserve">zwraca się z </w:t>
      </w:r>
      <w:r w:rsidR="002E2193" w:rsidRPr="009E5582">
        <w:rPr>
          <w:lang w:val="pl-PL"/>
        </w:rPr>
        <w:t xml:space="preserve">zapytaniem ofertowym </w:t>
      </w:r>
      <w:r w:rsidR="006518CB" w:rsidRPr="009E5582">
        <w:rPr>
          <w:lang w:val="pl-PL"/>
        </w:rPr>
        <w:t>na zadan</w:t>
      </w:r>
      <w:r w:rsidR="00534F60" w:rsidRPr="009E5582">
        <w:rPr>
          <w:lang w:val="pl-PL"/>
        </w:rPr>
        <w:t>i</w:t>
      </w:r>
      <w:r w:rsidR="003F1FA4" w:rsidRPr="009E5582">
        <w:rPr>
          <w:lang w:val="pl-PL"/>
        </w:rPr>
        <w:t>e</w:t>
      </w:r>
      <w:r w:rsidR="006518CB" w:rsidRPr="009E5582">
        <w:rPr>
          <w:lang w:val="pl-PL"/>
        </w:rPr>
        <w:t>:</w:t>
      </w:r>
      <w:r w:rsidRPr="009E5582">
        <w:rPr>
          <w:lang w:val="pl-PL"/>
        </w:rPr>
        <w:t xml:space="preserve"> </w:t>
      </w:r>
      <w:r w:rsidR="005656F9" w:rsidRPr="009E5582">
        <w:rPr>
          <w:rStyle w:val="Domylnaczcionkaakapitu1"/>
          <w:rFonts w:eastAsia="Times New Roman" w:cs="Times New Roman"/>
          <w:lang w:val="pl-PL"/>
        </w:rPr>
        <w:t xml:space="preserve">„Dostawa, montaż oraz oddanie do eksploatacji kotła grzewczego centralnego ogrzewania na pellet w lokalu mieszkalnym </w:t>
      </w:r>
      <w:r w:rsidR="006C62ED">
        <w:rPr>
          <w:rStyle w:val="Domylnaczcionkaakapitu1"/>
          <w:rFonts w:eastAsia="Times New Roman" w:cs="Times New Roman"/>
          <w:lang w:val="pl-PL"/>
        </w:rPr>
        <w:t>pod adresem Sulinowo nr 32/1.”</w:t>
      </w:r>
    </w:p>
    <w:p w14:paraId="790B83DD" w14:textId="385B7B0B" w:rsidR="00647EB9" w:rsidRDefault="006518CB" w:rsidP="00647EB9">
      <w:pPr>
        <w:pStyle w:val="Standarduser"/>
        <w:spacing w:line="360" w:lineRule="auto"/>
        <w:jc w:val="both"/>
        <w:rPr>
          <w:b/>
          <w:bCs/>
        </w:rPr>
      </w:pPr>
      <w:r>
        <w:rPr>
          <w:b/>
          <w:bCs/>
        </w:rPr>
        <w:t>II</w:t>
      </w:r>
      <w:r>
        <w:rPr>
          <w:bCs/>
        </w:rPr>
        <w:t xml:space="preserve">. </w:t>
      </w:r>
      <w:r>
        <w:rPr>
          <w:b/>
          <w:bCs/>
        </w:rPr>
        <w:t>Przedmiot zamówienia:</w:t>
      </w:r>
    </w:p>
    <w:p w14:paraId="37BDA197" w14:textId="184B786B" w:rsidR="00536297" w:rsidRPr="00057B5F" w:rsidRDefault="006518CB" w:rsidP="003F1FA4">
      <w:pPr>
        <w:pStyle w:val="Standarduser"/>
        <w:spacing w:line="360" w:lineRule="auto"/>
        <w:jc w:val="both"/>
      </w:pPr>
      <w:r w:rsidRPr="00536297">
        <w:rPr>
          <w:szCs w:val="20"/>
        </w:rPr>
        <w:t xml:space="preserve">Przedmiotem </w:t>
      </w:r>
      <w:r w:rsidR="00EA3224" w:rsidRPr="00536297">
        <w:rPr>
          <w:szCs w:val="20"/>
        </w:rPr>
        <w:t xml:space="preserve">zamówienia </w:t>
      </w:r>
      <w:r w:rsidR="00443D16" w:rsidRPr="00241A8A">
        <w:rPr>
          <w:szCs w:val="20"/>
        </w:rPr>
        <w:t xml:space="preserve">jest </w:t>
      </w:r>
      <w:r w:rsidR="00462750" w:rsidRPr="00241A8A">
        <w:rPr>
          <w:szCs w:val="20"/>
        </w:rPr>
        <w:t>dostawa</w:t>
      </w:r>
      <w:r w:rsidR="00BE6CC6" w:rsidRPr="00241A8A">
        <w:rPr>
          <w:szCs w:val="20"/>
        </w:rPr>
        <w:t xml:space="preserve">, montaż </w:t>
      </w:r>
      <w:r w:rsidR="00BF51F0">
        <w:rPr>
          <w:szCs w:val="20"/>
        </w:rPr>
        <w:t xml:space="preserve">oraz oddanie do eksploatacji </w:t>
      </w:r>
      <w:r w:rsidR="00462750" w:rsidRPr="00241A8A">
        <w:rPr>
          <w:szCs w:val="20"/>
        </w:rPr>
        <w:t>kotł</w:t>
      </w:r>
      <w:r w:rsidR="00BC6460" w:rsidRPr="00241A8A">
        <w:rPr>
          <w:szCs w:val="20"/>
        </w:rPr>
        <w:t>a</w:t>
      </w:r>
      <w:r w:rsidR="00462750" w:rsidRPr="00241A8A">
        <w:rPr>
          <w:szCs w:val="20"/>
        </w:rPr>
        <w:t xml:space="preserve"> </w:t>
      </w:r>
      <w:r w:rsidR="001C0F11">
        <w:rPr>
          <w:szCs w:val="20"/>
        </w:rPr>
        <w:t>grzewczego</w:t>
      </w:r>
      <w:r w:rsidR="00462750" w:rsidRPr="00241A8A">
        <w:rPr>
          <w:szCs w:val="20"/>
        </w:rPr>
        <w:t xml:space="preserve"> na piec c.o. opalan</w:t>
      </w:r>
      <w:r w:rsidR="005656F9">
        <w:rPr>
          <w:szCs w:val="20"/>
        </w:rPr>
        <w:t>y</w:t>
      </w:r>
      <w:r w:rsidR="00462750" w:rsidRPr="00241A8A">
        <w:rPr>
          <w:szCs w:val="20"/>
        </w:rPr>
        <w:t xml:space="preserve"> </w:t>
      </w:r>
      <w:r w:rsidR="005656F9" w:rsidRPr="00CA498C">
        <w:rPr>
          <w:szCs w:val="20"/>
        </w:rPr>
        <w:t>pelletem</w:t>
      </w:r>
      <w:r w:rsidR="00462750" w:rsidRPr="00CA498C">
        <w:rPr>
          <w:szCs w:val="20"/>
        </w:rPr>
        <w:t xml:space="preserve"> </w:t>
      </w:r>
      <w:r w:rsidR="00462750" w:rsidRPr="001C0F11">
        <w:t>o mocy znamionowej</w:t>
      </w:r>
      <w:r w:rsidR="00CA498C" w:rsidRPr="001C0F11">
        <w:t xml:space="preserve"> </w:t>
      </w:r>
      <w:r w:rsidR="006C62ED">
        <w:t>10</w:t>
      </w:r>
      <w:r w:rsidR="00CA498C" w:rsidRPr="001C0F11">
        <w:t xml:space="preserve"> </w:t>
      </w:r>
      <w:r w:rsidR="00462750" w:rsidRPr="001C0F11">
        <w:t xml:space="preserve">kW, klasy 5 </w:t>
      </w:r>
      <w:r w:rsidR="00AD583A" w:rsidRPr="001C0F11">
        <w:t>(</w:t>
      </w:r>
      <w:r w:rsidR="00462750" w:rsidRPr="001C0F11">
        <w:t>z</w:t>
      </w:r>
      <w:r w:rsidR="00AD583A" w:rsidRPr="001C0F11">
        <w:t>asypowy)</w:t>
      </w:r>
      <w:r w:rsidR="00BC6460" w:rsidRPr="001C0F11">
        <w:t>,</w:t>
      </w:r>
      <w:r w:rsidR="00462750" w:rsidRPr="001C0F11">
        <w:t xml:space="preserve"> </w:t>
      </w:r>
      <w:r w:rsidR="00BC6460" w:rsidRPr="00241A8A">
        <w:t>w lokal</w:t>
      </w:r>
      <w:r w:rsidR="005656F9">
        <w:t>u</w:t>
      </w:r>
      <w:r w:rsidR="00BC6460" w:rsidRPr="00241A8A">
        <w:t xml:space="preserve"> mieszkaln</w:t>
      </w:r>
      <w:r w:rsidR="005656F9">
        <w:t>ym</w:t>
      </w:r>
      <w:r w:rsidR="00BC6460" w:rsidRPr="00241A8A">
        <w:t xml:space="preserve"> </w:t>
      </w:r>
      <w:r w:rsidR="005656F9">
        <w:t xml:space="preserve">położonym </w:t>
      </w:r>
      <w:r w:rsidR="006C62ED">
        <w:t>pod adresem</w:t>
      </w:r>
      <w:r w:rsidR="000B17DF">
        <w:t>:</w:t>
      </w:r>
      <w:r w:rsidR="006C62ED">
        <w:t xml:space="preserve"> Sulinowo nr 32/1. </w:t>
      </w:r>
      <w:r w:rsidR="00AD583A">
        <w:t xml:space="preserve"> Zakres prac obejmuje:</w:t>
      </w:r>
      <w:r w:rsidR="00057B5F">
        <w:t xml:space="preserve"> </w:t>
      </w:r>
    </w:p>
    <w:p w14:paraId="1BF53461" w14:textId="5663B8C2" w:rsidR="00B33A8C" w:rsidRPr="00AD583A" w:rsidRDefault="00B33A8C" w:rsidP="00B33A8C">
      <w:pPr>
        <w:pStyle w:val="Normalny1"/>
        <w:shd w:val="clear" w:color="auto" w:fill="FFFFFF"/>
        <w:tabs>
          <w:tab w:val="left" w:pos="385"/>
        </w:tabs>
        <w:spacing w:line="360" w:lineRule="auto"/>
        <w:jc w:val="both"/>
        <w:rPr>
          <w:rFonts w:ascii="Times New Roman" w:hAnsi="Times New Roman" w:cs="Times New Roman"/>
        </w:rPr>
      </w:pPr>
      <w:r w:rsidRPr="00AD583A">
        <w:rPr>
          <w:rFonts w:ascii="Times New Roman" w:hAnsi="Times New Roman" w:cs="Times New Roman"/>
        </w:rPr>
        <w:t>- dostaw</w:t>
      </w:r>
      <w:r w:rsidR="00AD583A">
        <w:rPr>
          <w:rFonts w:ascii="Times New Roman" w:hAnsi="Times New Roman" w:cs="Times New Roman"/>
        </w:rPr>
        <w:t>ę</w:t>
      </w:r>
      <w:r w:rsidRPr="00AD583A">
        <w:rPr>
          <w:rFonts w:ascii="Times New Roman" w:hAnsi="Times New Roman" w:cs="Times New Roman"/>
        </w:rPr>
        <w:t xml:space="preserve"> (zakup</w:t>
      </w:r>
      <w:r w:rsidR="00E95FE5" w:rsidRPr="00AD583A">
        <w:rPr>
          <w:rFonts w:ascii="Times New Roman" w:hAnsi="Times New Roman" w:cs="Times New Roman"/>
        </w:rPr>
        <w:t>)</w:t>
      </w:r>
      <w:r w:rsidRPr="00AD583A">
        <w:rPr>
          <w:rFonts w:ascii="Times New Roman" w:hAnsi="Times New Roman" w:cs="Times New Roman"/>
        </w:rPr>
        <w:t xml:space="preserve"> kotła na </w:t>
      </w:r>
      <w:r w:rsidR="00AD583A" w:rsidRPr="00AD583A">
        <w:rPr>
          <w:rFonts w:ascii="Times New Roman" w:hAnsi="Times New Roman" w:cs="Times New Roman"/>
        </w:rPr>
        <w:t>pellet</w:t>
      </w:r>
      <w:r w:rsidRPr="00AD583A">
        <w:rPr>
          <w:rFonts w:ascii="Times New Roman" w:hAnsi="Times New Roman" w:cs="Times New Roman"/>
        </w:rPr>
        <w:t xml:space="preserve"> o mocy znamionowej </w:t>
      </w:r>
      <w:r w:rsidR="006C62ED">
        <w:rPr>
          <w:rFonts w:ascii="Times New Roman" w:hAnsi="Times New Roman" w:cs="Times New Roman"/>
        </w:rPr>
        <w:t>10</w:t>
      </w:r>
      <w:r w:rsidRPr="00AD583A">
        <w:rPr>
          <w:rFonts w:ascii="Times New Roman" w:hAnsi="Times New Roman" w:cs="Times New Roman"/>
        </w:rPr>
        <w:t xml:space="preserve"> kW, klasy 5</w:t>
      </w:r>
      <w:r w:rsidR="00BC6460" w:rsidRPr="00AD583A">
        <w:rPr>
          <w:rFonts w:ascii="Times New Roman" w:hAnsi="Times New Roman" w:cs="Times New Roman"/>
        </w:rPr>
        <w:t xml:space="preserve"> </w:t>
      </w:r>
      <w:r w:rsidR="00AD583A" w:rsidRPr="00AD583A">
        <w:rPr>
          <w:rFonts w:ascii="Times New Roman" w:hAnsi="Times New Roman" w:cs="Times New Roman"/>
        </w:rPr>
        <w:t>(zasypowy),</w:t>
      </w:r>
      <w:r w:rsidRPr="00AD583A">
        <w:rPr>
          <w:rFonts w:ascii="Times New Roman" w:hAnsi="Times New Roman" w:cs="Times New Roman"/>
        </w:rPr>
        <w:t xml:space="preserve"> </w:t>
      </w:r>
    </w:p>
    <w:p w14:paraId="28E73EFD" w14:textId="1519306B" w:rsidR="00B33A8C" w:rsidRPr="00CA498C" w:rsidRDefault="00B33A8C" w:rsidP="00B33A8C">
      <w:pPr>
        <w:pStyle w:val="standard0"/>
        <w:spacing w:before="0" w:beforeAutospacing="0" w:after="0" w:afterAutospacing="0" w:line="360" w:lineRule="auto"/>
        <w:jc w:val="both"/>
      </w:pPr>
      <w:r w:rsidRPr="00CA498C">
        <w:t xml:space="preserve">- montaż kotła wraz z </w:t>
      </w:r>
      <w:r w:rsidR="00BE6CC6" w:rsidRPr="00CA498C">
        <w:t>montażem grzejników i rozprowadzeniem instalacji</w:t>
      </w:r>
      <w:r w:rsidR="00CA498C" w:rsidRPr="00CA498C">
        <w:t xml:space="preserve"> c</w:t>
      </w:r>
      <w:r w:rsidR="00AD583A">
        <w:t>.</w:t>
      </w:r>
      <w:r w:rsidR="00CA498C" w:rsidRPr="00CA498C">
        <w:t>o</w:t>
      </w:r>
      <w:r w:rsidR="00AD583A">
        <w:t>.,</w:t>
      </w:r>
    </w:p>
    <w:p w14:paraId="191C7363" w14:textId="5991E1B3" w:rsidR="00B33A8C" w:rsidRPr="00CA498C" w:rsidRDefault="00B33A8C" w:rsidP="00B33A8C">
      <w:pPr>
        <w:pStyle w:val="standard0"/>
        <w:spacing w:before="0" w:beforeAutospacing="0" w:after="0" w:afterAutospacing="0" w:line="360" w:lineRule="auto"/>
        <w:jc w:val="both"/>
      </w:pPr>
      <w:r w:rsidRPr="00CA498C">
        <w:t>- wykonanie próby z dokonaniem regulacji instalacji centralnego ogrzewania (na gorąco)</w:t>
      </w:r>
      <w:r w:rsidR="00AD583A">
        <w:t>,</w:t>
      </w:r>
    </w:p>
    <w:p w14:paraId="04383068" w14:textId="31240313" w:rsidR="00B33A8C" w:rsidRDefault="00B33A8C" w:rsidP="00B33A8C">
      <w:pPr>
        <w:pStyle w:val="standard0"/>
        <w:spacing w:before="0" w:beforeAutospacing="0" w:after="0" w:afterAutospacing="0" w:line="360" w:lineRule="auto"/>
        <w:jc w:val="both"/>
      </w:pPr>
      <w:r w:rsidRPr="00CA498C">
        <w:t xml:space="preserve">- zakup i montaż </w:t>
      </w:r>
      <w:r w:rsidR="006C62ED">
        <w:t>wkładu kominowego,</w:t>
      </w:r>
    </w:p>
    <w:p w14:paraId="4D96AFBE" w14:textId="622AF918" w:rsidR="00092380" w:rsidRPr="00CA498C" w:rsidRDefault="00092380" w:rsidP="00B33A8C">
      <w:pPr>
        <w:pStyle w:val="standard0"/>
        <w:spacing w:before="0" w:beforeAutospacing="0" w:after="0" w:afterAutospacing="0" w:line="360" w:lineRule="auto"/>
        <w:jc w:val="both"/>
      </w:pPr>
      <w:r>
        <w:t>- zakup i montaż czerpni nawietrznej wraz z osadzeniem kratek wentylacyjnych,</w:t>
      </w:r>
    </w:p>
    <w:p w14:paraId="73836917" w14:textId="026328C1" w:rsidR="00B33A8C" w:rsidRDefault="00B33A8C" w:rsidP="00B33A8C">
      <w:pPr>
        <w:pStyle w:val="standard0"/>
        <w:spacing w:before="0" w:beforeAutospacing="0" w:after="0" w:afterAutospacing="0" w:line="360" w:lineRule="auto"/>
        <w:jc w:val="both"/>
      </w:pPr>
      <w:r w:rsidRPr="00CA498C">
        <w:t xml:space="preserve">- wykonawca jest zobowiązany do uruchomienia kotła i przeszkolenia </w:t>
      </w:r>
      <w:r w:rsidR="00AD583A" w:rsidRPr="00AD583A">
        <w:t>wytypowanej osoby</w:t>
      </w:r>
      <w:r w:rsidRPr="00AD583A">
        <w:t xml:space="preserve"> </w:t>
      </w:r>
      <w:r w:rsidRPr="00CA498C">
        <w:t>w</w:t>
      </w:r>
      <w:r w:rsidR="00AD583A">
        <w:t> </w:t>
      </w:r>
      <w:r w:rsidRPr="00CA498C">
        <w:t>zakresie jego obsługi</w:t>
      </w:r>
      <w:r w:rsidR="00AD583A">
        <w:t>,</w:t>
      </w:r>
    </w:p>
    <w:p w14:paraId="5B3927B2" w14:textId="25A2FDD0" w:rsidR="00AD583A" w:rsidRPr="00057B5F" w:rsidRDefault="00057B5F" w:rsidP="003F1FA4">
      <w:pPr>
        <w:pStyle w:val="Standarduser"/>
        <w:spacing w:line="360" w:lineRule="auto"/>
        <w:jc w:val="both"/>
        <w:rPr>
          <w:szCs w:val="20"/>
        </w:rPr>
      </w:pPr>
      <w:r w:rsidRPr="007D77C0">
        <w:rPr>
          <w:szCs w:val="20"/>
        </w:rPr>
        <w:t>(Załącznik nr 3 – przedmiar robót).</w:t>
      </w:r>
    </w:p>
    <w:p w14:paraId="2B3AAAB7" w14:textId="77777777" w:rsidR="002E356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II. Termin wykonania zamówienia:</w:t>
      </w:r>
    </w:p>
    <w:p w14:paraId="5AA92FD1" w14:textId="03681679" w:rsidR="00057B5F" w:rsidRPr="00AD583A" w:rsidRDefault="00443D16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0</w:t>
      </w:r>
      <w:r w:rsidR="00AD583A"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4</w:t>
      </w:r>
      <w:r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.</w:t>
      </w:r>
      <w:r w:rsidR="00092380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02.2022</w:t>
      </w:r>
      <w:r w:rsidR="00A34871"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</w:t>
      </w:r>
      <w:r w:rsidR="00F008E2"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r. do</w:t>
      </w:r>
      <w:r w:rsidR="002E3562"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</w:t>
      </w:r>
      <w:r w:rsidR="00092380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17.02.2022 </w:t>
      </w:r>
      <w:r w:rsidR="004231A6" w:rsidRPr="00AD583A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r. </w:t>
      </w:r>
    </w:p>
    <w:p w14:paraId="0457AFC3" w14:textId="77777777" w:rsidR="00F008E2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V. Okres gwarancji:</w:t>
      </w:r>
    </w:p>
    <w:p w14:paraId="32FE816A" w14:textId="74F7DCBF" w:rsid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  <w:t>Minimum 3 lata</w:t>
      </w:r>
      <w:r w:rsidR="00092380"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  <w:t>.</w:t>
      </w:r>
    </w:p>
    <w:p w14:paraId="63DC8C90" w14:textId="1F094FD9" w:rsidR="00092380" w:rsidRDefault="00092380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</w:pPr>
    </w:p>
    <w:p w14:paraId="2016F5C6" w14:textId="77777777" w:rsidR="00092380" w:rsidRPr="00F008E2" w:rsidRDefault="00092380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3"/>
          <w:sz w:val="24"/>
          <w:szCs w:val="24"/>
          <w:lang w:eastAsia="zh-CN"/>
        </w:rPr>
      </w:pPr>
    </w:p>
    <w:p w14:paraId="68B79479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 xml:space="preserve">V.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Warunki udziału w postępowaniu,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a także informacja o oświadczeniach lub dokumentach, jakie mają wykonawcy dołączyć do oferty w celu potwierdzenia spełniania warunków zamawiającego</w:t>
      </w:r>
    </w:p>
    <w:p w14:paraId="65C7E568" w14:textId="77777777" w:rsidR="00F008E2" w:rsidRPr="00F008E2" w:rsidRDefault="00F008E2" w:rsidP="00F008E2">
      <w:pPr>
        <w:widowControl w:val="0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W przetargu mogą wziąć udział Wykonawcy, którzy:</w:t>
      </w:r>
    </w:p>
    <w:p w14:paraId="40B8C5DC" w14:textId="77777777" w:rsidR="00F008E2" w:rsidRPr="00F008E2" w:rsidRDefault="00F008E2" w:rsidP="00F008E2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uprawnienia do wykonywania usług objętych zamówieniem,</w:t>
      </w:r>
    </w:p>
    <w:p w14:paraId="0B8B652A" w14:textId="77777777" w:rsidR="00F008E2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niezbędną wiedzę i doświadczenie oraz dysponują potencjałem technicznym i osobami zdolnymi do wykonania zamówienia,</w:t>
      </w:r>
    </w:p>
    <w:p w14:paraId="7DB4A05F" w14:textId="77777777" w:rsidR="00F008E2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znajdują się w sytuacji ekonomicznej i finansowej zapewniającej wykonanie zamówienia,</w:t>
      </w:r>
    </w:p>
    <w:p w14:paraId="15794B7C" w14:textId="1126CDD5" w:rsidR="00EA3224" w:rsidRDefault="00F008E2" w:rsidP="00B0521B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2. Przy dokonywaniu oceny spełnienia warunków Zamawiający będzie się kierował regułą spełnia albo nie spełnia. Niespełnienie chociażby jednego warunku skutkować będzie wykluczeniem Wykonawcy z postępowania. Ofertę Wykonawcy wykluczonego uznaje </w:t>
      </w:r>
      <w:r w:rsidR="00B0521B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się za </w:t>
      </w:r>
    </w:p>
    <w:p w14:paraId="282C770F" w14:textId="31D4A747" w:rsidR="00443D16" w:rsidRPr="004849E8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odrzuconą.</w:t>
      </w:r>
    </w:p>
    <w:p w14:paraId="77DA3093" w14:textId="49B0809E" w:rsidR="00F008E2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3. Oświadczenia i dokumenty potwierdzające spełnienie warunków udziału w postępowaniu:</w:t>
      </w:r>
    </w:p>
    <w:p w14:paraId="54F2C92E" w14:textId="3F045731" w:rsidR="00EE0E10" w:rsidRDefault="00F008E2" w:rsidP="00536297">
      <w:pPr>
        <w:widowControl w:val="0"/>
        <w:suppressAutoHyphens/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- formularz oferty (na załączonym druku),</w:t>
      </w:r>
    </w:p>
    <w:p w14:paraId="52B04E5B" w14:textId="4CE90971" w:rsidR="005C6C6D" w:rsidRDefault="00601E40" w:rsidP="004849E8">
      <w:pPr>
        <w:widowControl w:val="0"/>
        <w:suppressAutoHyphens/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kosztorys</w:t>
      </w:r>
      <w:r w:rsidR="004849E8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,</w:t>
      </w:r>
    </w:p>
    <w:p w14:paraId="011CCF65" w14:textId="5C0BFB30" w:rsidR="00EE0E10" w:rsidRDefault="002643BC" w:rsidP="00193F2D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- </w:t>
      </w:r>
      <w:r w:rsidR="00EF6348">
        <w:rPr>
          <w:rFonts w:ascii="Times New Roman" w:hAnsi="Times New Roman" w:cs="Times New Roman"/>
          <w:sz w:val="24"/>
          <w:szCs w:val="24"/>
        </w:rPr>
        <w:t>o</w:t>
      </w:r>
      <w:r w:rsidRPr="002643BC">
        <w:rPr>
          <w:rFonts w:ascii="Times New Roman" w:hAnsi="Times New Roman" w:cs="Times New Roman"/>
          <w:sz w:val="24"/>
          <w:szCs w:val="24"/>
        </w:rPr>
        <w:t>świadczenie wymagane od wykonawcy w zakresie wypełnienia obowiązkó</w:t>
      </w:r>
      <w:r w:rsidR="00193F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,</w:t>
      </w:r>
    </w:p>
    <w:p w14:paraId="494CF576" w14:textId="4E124F5D" w:rsidR="00273C7B" w:rsidRPr="00EE0E10" w:rsidRDefault="00273C7B" w:rsidP="00EE0E10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53D" w:rsidRPr="00F008E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aktualny odpis z właściwego rejestru lub z centralnej ewidencji i informacji o działalności gospodarczej</w:t>
      </w:r>
    </w:p>
    <w:p w14:paraId="28718A4F" w14:textId="77777777" w:rsidR="00F008E2" w:rsidRPr="00F008E2" w:rsidRDefault="00F008E2" w:rsidP="00F008E2">
      <w:pPr>
        <w:widowControl w:val="0"/>
        <w:suppressAutoHyphens/>
        <w:spacing w:after="0" w:line="360" w:lineRule="auto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.</w:t>
      </w:r>
      <w:r w:rsidRPr="00F008E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Wymagania dotyczące sposobu sporządzenia oferty</w:t>
      </w:r>
    </w:p>
    <w:p w14:paraId="26D3C0DB" w14:textId="3F610FA2" w:rsidR="00F008E2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ę należy złożyć wg załączonego formularzu oferty</w:t>
      </w:r>
      <w:r w:rsidR="00193F2D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249A6854" w14:textId="09A19604" w:rsidR="00F008E2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a powinna zawierać oferowaną przez Wykonawcę cenę netto oraz brutto (w tym wysokość podatku VAT)</w:t>
      </w:r>
      <w:r w:rsidR="00193F2D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072A9D9E" w14:textId="02326AF9" w:rsidR="00DB0919" w:rsidRP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cena oferowana jest wiążąca – ostateczna</w:t>
      </w:r>
      <w:r w:rsidR="00DB0919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0A303872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. Kryterium oceny oferty:</w:t>
      </w:r>
    </w:p>
    <w:p w14:paraId="7833CEA2" w14:textId="2BDF7995" w:rsidR="00AD583A" w:rsidRP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Zamawiający wybiera ofertę najkorzystniejszą na podstawie kryterium zaproponowanej ceny netto, zgodnie z formularzem ofertowym złożonym przez Wykonawcę.</w:t>
      </w:r>
    </w:p>
    <w:p w14:paraId="439988D8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I. Miejsce i termin składania oferty:</w:t>
      </w:r>
    </w:p>
    <w:p w14:paraId="7D59D280" w14:textId="49B8FA12" w:rsidR="004849E8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Ofertę należy </w:t>
      </w:r>
      <w:r w:rsidRPr="005C6C6D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łożyć do</w:t>
      </w:r>
      <w:r w:rsidR="00A34871" w:rsidRPr="005C6C6D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="00AD583A" w:rsidRPr="00AD583A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27.</w:t>
      </w:r>
      <w:r w:rsidR="00092380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01.2022</w:t>
      </w:r>
      <w:r w:rsidR="002E2193" w:rsidRPr="00AD583A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Pr="00AD583A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r. 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do godziny 10:00 na Platformie Zakupowej Open Nexus.  </w:t>
      </w:r>
    </w:p>
    <w:p w14:paraId="585E57C9" w14:textId="365A8C4B" w:rsidR="00DD422D" w:rsidRDefault="00DD422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4AC4DDA8" w14:textId="7D7849A6" w:rsidR="00DD422D" w:rsidRDefault="00DD422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0AAE5A6C" w14:textId="5DCF911D" w:rsidR="00DD422D" w:rsidRDefault="00DD422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7EFEE1FE" w14:textId="1330D306" w:rsidR="00DD422D" w:rsidRDefault="00DD422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4C8C27E1" w14:textId="77777777" w:rsidR="00DD422D" w:rsidRPr="00AD583A" w:rsidRDefault="00DD422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7E5097EE" w14:textId="0436E79E" w:rsidR="00DB0919" w:rsidRPr="00F008E2" w:rsidRDefault="005C6C6D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5C6C6D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I</w:t>
      </w:r>
      <w:r w:rsidR="00F008E2"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X. Termin płatności faktury</w:t>
      </w:r>
      <w:r w:rsidR="00F008E2" w:rsidRPr="00F008E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– 30 dni od daty wpływu do Zamawiającego oraz po dokonaniu odbioru robót</w:t>
      </w:r>
      <w:r w:rsidR="009E558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.</w:t>
      </w:r>
    </w:p>
    <w:p w14:paraId="0DE97423" w14:textId="37E2B6E2" w:rsidR="000474EB" w:rsidRDefault="00F008E2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Zastrzega się prawo unieważnienia postępowania bez podania przyczyny.</w:t>
      </w:r>
    </w:p>
    <w:p w14:paraId="0F8ED545" w14:textId="75987162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7442BB14" w14:textId="3F0FDF7C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5EFD5D34" w14:textId="38ED86D5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B5A6549" w14:textId="25EC5512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76886C2D" w14:textId="6AAAF5FA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3BAB6CEF" w14:textId="3A7EE2FE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30D6FFC5" w14:textId="431EE5B5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135F32FD" w14:textId="4633CC68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4C3589F9" w14:textId="3CFAE747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0877620" w14:textId="67CB493E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7CC5C263" w14:textId="49BF46BA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4A0923AA" w14:textId="5BA9FF48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23B354C9" w14:textId="31C85E84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6EDEA9F8" w14:textId="6F2B7BE3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723CA9C6" w14:textId="1C4A09F1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5F6C2383" w14:textId="529B44EF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29B077B1" w14:textId="71EC863B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19E689D6" w14:textId="3C4288B8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5F83DA9A" w14:textId="60662507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49A76AA3" w14:textId="36B2DB0A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689D0B9" w14:textId="7019049F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AD3498B" w14:textId="66B8FDAF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61E91882" w14:textId="465E2FAF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26581B1A" w14:textId="1D1475B6" w:rsid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34F4829C" w14:textId="77777777" w:rsidR="00DD422D" w:rsidRPr="00DD422D" w:rsidRDefault="00DD422D" w:rsidP="00DD42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76AF9A22" w14:textId="77777777" w:rsidR="00DD422D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Osoba upoważniona do kontaktu:</w:t>
      </w:r>
    </w:p>
    <w:p w14:paraId="6BEE390F" w14:textId="77363C2E" w:rsidR="006518CB" w:rsidRDefault="003F1FA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Agnieszka Marciniak</w:t>
      </w:r>
    </w:p>
    <w:p w14:paraId="2D0FE538" w14:textId="5BB3EC18" w:rsidR="006518CB" w:rsidRPr="000474EB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tel. 52 30</w:t>
      </w:r>
      <w:r w:rsidR="003F1FA4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20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 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407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wew. 27</w:t>
      </w:r>
    </w:p>
    <w:p w14:paraId="55D9570E" w14:textId="777972BE" w:rsidR="00DE17FC" w:rsidRPr="006716BE" w:rsidRDefault="006518CB" w:rsidP="006716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adres e-mail: </w:t>
      </w:r>
      <w:r w:rsidR="003F1FA4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a.marciniak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@pukznin.pl</w:t>
      </w:r>
    </w:p>
    <w:sectPr w:rsidR="00DE17FC" w:rsidRPr="0067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F9C3" w14:textId="77777777" w:rsidR="00717F85" w:rsidRDefault="00717F85" w:rsidP="006518CB">
      <w:pPr>
        <w:spacing w:after="0" w:line="240" w:lineRule="auto"/>
      </w:pPr>
      <w:r>
        <w:separator/>
      </w:r>
    </w:p>
  </w:endnote>
  <w:endnote w:type="continuationSeparator" w:id="0">
    <w:p w14:paraId="2BF0C672" w14:textId="77777777" w:rsidR="00717F85" w:rsidRDefault="00717F85" w:rsidP="006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D10C" w14:textId="77777777" w:rsidR="006518CB" w:rsidRDefault="00651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567A" w14:textId="77777777" w:rsidR="006518CB" w:rsidRDefault="00651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465A" w14:textId="77777777" w:rsidR="006518CB" w:rsidRDefault="0065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5917" w14:textId="77777777" w:rsidR="00717F85" w:rsidRDefault="00717F85" w:rsidP="006518CB">
      <w:pPr>
        <w:spacing w:after="0" w:line="240" w:lineRule="auto"/>
      </w:pPr>
      <w:r>
        <w:separator/>
      </w:r>
    </w:p>
  </w:footnote>
  <w:footnote w:type="continuationSeparator" w:id="0">
    <w:p w14:paraId="6F69C7A9" w14:textId="77777777" w:rsidR="00717F85" w:rsidRDefault="00717F85" w:rsidP="006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51E" w14:textId="77777777" w:rsidR="006518CB" w:rsidRDefault="00717F85">
    <w:pPr>
      <w:pStyle w:val="Nagwek"/>
    </w:pPr>
    <w:r>
      <w:rPr>
        <w:lang w:eastAsia="pl-PL"/>
      </w:rPr>
      <w:pict w14:anchorId="7C85E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2B67" w14:textId="77777777" w:rsidR="006518CB" w:rsidRDefault="00717F85">
    <w:pPr>
      <w:pStyle w:val="Nagwek"/>
    </w:pPr>
    <w:r>
      <w:rPr>
        <w:lang w:eastAsia="pl-PL"/>
      </w:rPr>
      <w:pict w14:anchorId="38DC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6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E24" w14:textId="77777777" w:rsidR="006518CB" w:rsidRDefault="00717F85">
    <w:pPr>
      <w:pStyle w:val="Nagwek"/>
    </w:pPr>
    <w:r>
      <w:rPr>
        <w:lang w:eastAsia="pl-PL"/>
      </w:rPr>
      <w:pict w14:anchorId="7BA27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876"/>
    <w:multiLevelType w:val="hybridMultilevel"/>
    <w:tmpl w:val="C8EA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8D9"/>
    <w:multiLevelType w:val="multilevel"/>
    <w:tmpl w:val="D78A849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F029FC"/>
    <w:multiLevelType w:val="hybridMultilevel"/>
    <w:tmpl w:val="F78E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829"/>
    <w:multiLevelType w:val="multilevel"/>
    <w:tmpl w:val="5D086732"/>
    <w:styleLink w:val="WW8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204E7C"/>
    <w:multiLevelType w:val="hybridMultilevel"/>
    <w:tmpl w:val="2F92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4BF"/>
    <w:multiLevelType w:val="hybridMultilevel"/>
    <w:tmpl w:val="147E99B2"/>
    <w:lvl w:ilvl="0" w:tplc="71B493E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F82"/>
    <w:multiLevelType w:val="hybridMultilevel"/>
    <w:tmpl w:val="4B9E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E4F"/>
    <w:multiLevelType w:val="hybridMultilevel"/>
    <w:tmpl w:val="58483AFC"/>
    <w:lvl w:ilvl="0" w:tplc="651EAA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EC1"/>
    <w:multiLevelType w:val="hybridMultilevel"/>
    <w:tmpl w:val="E9420BF8"/>
    <w:lvl w:ilvl="0" w:tplc="957AC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D0B"/>
    <w:multiLevelType w:val="hybridMultilevel"/>
    <w:tmpl w:val="3598650C"/>
    <w:lvl w:ilvl="0" w:tplc="FF72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274"/>
    <w:multiLevelType w:val="hybridMultilevel"/>
    <w:tmpl w:val="20361E3E"/>
    <w:lvl w:ilvl="0" w:tplc="03005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6D"/>
    <w:rsid w:val="00027068"/>
    <w:rsid w:val="000474EB"/>
    <w:rsid w:val="000518F8"/>
    <w:rsid w:val="000531FA"/>
    <w:rsid w:val="000547F6"/>
    <w:rsid w:val="00057B5F"/>
    <w:rsid w:val="000807E7"/>
    <w:rsid w:val="00092380"/>
    <w:rsid w:val="000B17DF"/>
    <w:rsid w:val="000D43CA"/>
    <w:rsid w:val="000D65C4"/>
    <w:rsid w:val="000E13FB"/>
    <w:rsid w:val="00103A21"/>
    <w:rsid w:val="00103E8F"/>
    <w:rsid w:val="0011029F"/>
    <w:rsid w:val="00122D54"/>
    <w:rsid w:val="00147B3D"/>
    <w:rsid w:val="00155391"/>
    <w:rsid w:val="00177DCC"/>
    <w:rsid w:val="0019372B"/>
    <w:rsid w:val="00193939"/>
    <w:rsid w:val="00193F2D"/>
    <w:rsid w:val="001C0F11"/>
    <w:rsid w:val="001E2797"/>
    <w:rsid w:val="001F6326"/>
    <w:rsid w:val="002001FC"/>
    <w:rsid w:val="002133A4"/>
    <w:rsid w:val="00226086"/>
    <w:rsid w:val="00226F66"/>
    <w:rsid w:val="00241A8A"/>
    <w:rsid w:val="0024686D"/>
    <w:rsid w:val="002643BC"/>
    <w:rsid w:val="0026681D"/>
    <w:rsid w:val="0027396B"/>
    <w:rsid w:val="00273C7B"/>
    <w:rsid w:val="002A0887"/>
    <w:rsid w:val="002A7192"/>
    <w:rsid w:val="002B1619"/>
    <w:rsid w:val="002C482C"/>
    <w:rsid w:val="002C6CED"/>
    <w:rsid w:val="002C7C3B"/>
    <w:rsid w:val="002D4505"/>
    <w:rsid w:val="002E17F4"/>
    <w:rsid w:val="002E2193"/>
    <w:rsid w:val="002E3562"/>
    <w:rsid w:val="003073AD"/>
    <w:rsid w:val="003229A3"/>
    <w:rsid w:val="003278A4"/>
    <w:rsid w:val="00353367"/>
    <w:rsid w:val="0037487E"/>
    <w:rsid w:val="003824E9"/>
    <w:rsid w:val="00385F56"/>
    <w:rsid w:val="003A40C1"/>
    <w:rsid w:val="003B01E2"/>
    <w:rsid w:val="003B2111"/>
    <w:rsid w:val="003C1DD8"/>
    <w:rsid w:val="003D6760"/>
    <w:rsid w:val="003E78CA"/>
    <w:rsid w:val="003F1FA4"/>
    <w:rsid w:val="0041422E"/>
    <w:rsid w:val="004231A6"/>
    <w:rsid w:val="00424FC6"/>
    <w:rsid w:val="00443D16"/>
    <w:rsid w:val="00462750"/>
    <w:rsid w:val="0046341C"/>
    <w:rsid w:val="0046412B"/>
    <w:rsid w:val="00466548"/>
    <w:rsid w:val="00470958"/>
    <w:rsid w:val="00474DA9"/>
    <w:rsid w:val="004849E8"/>
    <w:rsid w:val="00496E4C"/>
    <w:rsid w:val="004C6087"/>
    <w:rsid w:val="004C7035"/>
    <w:rsid w:val="004E7555"/>
    <w:rsid w:val="004F18C6"/>
    <w:rsid w:val="00502B2A"/>
    <w:rsid w:val="00534F60"/>
    <w:rsid w:val="00536297"/>
    <w:rsid w:val="0056349B"/>
    <w:rsid w:val="005656F9"/>
    <w:rsid w:val="00575C85"/>
    <w:rsid w:val="005821F9"/>
    <w:rsid w:val="005834C7"/>
    <w:rsid w:val="005A704F"/>
    <w:rsid w:val="005C6C6D"/>
    <w:rsid w:val="00601E40"/>
    <w:rsid w:val="006024C1"/>
    <w:rsid w:val="00625D6B"/>
    <w:rsid w:val="00647EB9"/>
    <w:rsid w:val="006518CB"/>
    <w:rsid w:val="006716BE"/>
    <w:rsid w:val="0067441A"/>
    <w:rsid w:val="006A6B38"/>
    <w:rsid w:val="006B1656"/>
    <w:rsid w:val="006C62ED"/>
    <w:rsid w:val="006D22BB"/>
    <w:rsid w:val="00717F85"/>
    <w:rsid w:val="0075566D"/>
    <w:rsid w:val="00756A12"/>
    <w:rsid w:val="00776402"/>
    <w:rsid w:val="007A668A"/>
    <w:rsid w:val="007A7914"/>
    <w:rsid w:val="007B309F"/>
    <w:rsid w:val="007D77C0"/>
    <w:rsid w:val="008048F1"/>
    <w:rsid w:val="0086753D"/>
    <w:rsid w:val="00872D62"/>
    <w:rsid w:val="00885F3D"/>
    <w:rsid w:val="00886A7F"/>
    <w:rsid w:val="008C3046"/>
    <w:rsid w:val="008D6417"/>
    <w:rsid w:val="00922124"/>
    <w:rsid w:val="00934CC8"/>
    <w:rsid w:val="0093628F"/>
    <w:rsid w:val="00966B53"/>
    <w:rsid w:val="009A0688"/>
    <w:rsid w:val="009D4E77"/>
    <w:rsid w:val="009E5582"/>
    <w:rsid w:val="00A0371A"/>
    <w:rsid w:val="00A06B05"/>
    <w:rsid w:val="00A17177"/>
    <w:rsid w:val="00A34871"/>
    <w:rsid w:val="00A86260"/>
    <w:rsid w:val="00AB2B2E"/>
    <w:rsid w:val="00AD583A"/>
    <w:rsid w:val="00AE0753"/>
    <w:rsid w:val="00AF16EA"/>
    <w:rsid w:val="00B0521B"/>
    <w:rsid w:val="00B0598F"/>
    <w:rsid w:val="00B11E66"/>
    <w:rsid w:val="00B33A8C"/>
    <w:rsid w:val="00B44F6D"/>
    <w:rsid w:val="00B45D5D"/>
    <w:rsid w:val="00B839E1"/>
    <w:rsid w:val="00B94B47"/>
    <w:rsid w:val="00BB1CD9"/>
    <w:rsid w:val="00BC6460"/>
    <w:rsid w:val="00BE2D71"/>
    <w:rsid w:val="00BE6CC6"/>
    <w:rsid w:val="00BF51F0"/>
    <w:rsid w:val="00C01595"/>
    <w:rsid w:val="00C151FE"/>
    <w:rsid w:val="00C21F79"/>
    <w:rsid w:val="00C50C5C"/>
    <w:rsid w:val="00C74BA6"/>
    <w:rsid w:val="00C75DDE"/>
    <w:rsid w:val="00C834EE"/>
    <w:rsid w:val="00CA498C"/>
    <w:rsid w:val="00CD32BB"/>
    <w:rsid w:val="00D3266B"/>
    <w:rsid w:val="00D43951"/>
    <w:rsid w:val="00D44D8B"/>
    <w:rsid w:val="00DB0919"/>
    <w:rsid w:val="00DB7E41"/>
    <w:rsid w:val="00DC4CF6"/>
    <w:rsid w:val="00DD422D"/>
    <w:rsid w:val="00DD5069"/>
    <w:rsid w:val="00DD6DC0"/>
    <w:rsid w:val="00DE17FC"/>
    <w:rsid w:val="00E07928"/>
    <w:rsid w:val="00E15B64"/>
    <w:rsid w:val="00E16C96"/>
    <w:rsid w:val="00E22737"/>
    <w:rsid w:val="00E24B32"/>
    <w:rsid w:val="00E25A85"/>
    <w:rsid w:val="00E578CF"/>
    <w:rsid w:val="00E606E7"/>
    <w:rsid w:val="00E820AD"/>
    <w:rsid w:val="00E83C85"/>
    <w:rsid w:val="00E95FE5"/>
    <w:rsid w:val="00EA3224"/>
    <w:rsid w:val="00EE0E10"/>
    <w:rsid w:val="00EE7AB6"/>
    <w:rsid w:val="00EF6348"/>
    <w:rsid w:val="00F008E2"/>
    <w:rsid w:val="00F129CA"/>
    <w:rsid w:val="00F16FD9"/>
    <w:rsid w:val="00F23545"/>
    <w:rsid w:val="00F34A20"/>
    <w:rsid w:val="00F75092"/>
    <w:rsid w:val="00F977F0"/>
    <w:rsid w:val="00FA4C0B"/>
    <w:rsid w:val="00FB3CDF"/>
    <w:rsid w:val="00FD65D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EFB8"/>
  <w15:chartTrackingRefBased/>
  <w15:docId w15:val="{7826B6F4-AB89-4E78-BADF-3F9004A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8CB"/>
    <w:pPr>
      <w:autoSpaceDN w:val="0"/>
      <w:spacing w:line="25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18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51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Standard"/>
    <w:unhideWhenUsed/>
    <w:rsid w:val="006518CB"/>
    <w:pPr>
      <w:suppressAutoHyphens w:val="0"/>
      <w:spacing w:before="280" w:after="119"/>
    </w:pPr>
  </w:style>
  <w:style w:type="numbering" w:customStyle="1" w:styleId="WW8Num9">
    <w:name w:val="WW8Num9"/>
    <w:rsid w:val="006518C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C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4EB"/>
    <w:rPr>
      <w:rFonts w:ascii="Segoe UI" w:hAnsi="Segoe UI" w:cs="Segoe UI"/>
      <w:noProof/>
      <w:sz w:val="18"/>
      <w:szCs w:val="18"/>
    </w:rPr>
  </w:style>
  <w:style w:type="numbering" w:customStyle="1" w:styleId="WW8Num91">
    <w:name w:val="WW8Num91"/>
    <w:rsid w:val="00F008E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A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643BC"/>
    <w:pPr>
      <w:autoSpaceDN/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43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21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193"/>
    <w:rPr>
      <w:color w:val="605E5C"/>
      <w:shd w:val="clear" w:color="auto" w:fill="E1DFDD"/>
    </w:rPr>
  </w:style>
  <w:style w:type="paragraph" w:customStyle="1" w:styleId="Normalny1">
    <w:name w:val="Normalny1"/>
    <w:rsid w:val="004627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462750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Domylnaczcionkaakapitu1">
    <w:name w:val="Domyślna czcionka akapitu1"/>
    <w:rsid w:val="0056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E68B-5833-4F49-A091-43C776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PUK o365</cp:lastModifiedBy>
  <cp:revision>79</cp:revision>
  <cp:lastPrinted>2021-10-13T07:16:00Z</cp:lastPrinted>
  <dcterms:created xsi:type="dcterms:W3CDTF">2020-02-05T09:54:00Z</dcterms:created>
  <dcterms:modified xsi:type="dcterms:W3CDTF">2022-01-13T08:03:00Z</dcterms:modified>
</cp:coreProperties>
</file>